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6B781" w14:textId="613EAEA5" w:rsidR="00D6525B" w:rsidRDefault="00800DA5" w:rsidP="003871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1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BF0FA" w14:textId="77777777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7C31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03088F59" w14:textId="77777777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C31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 </w:t>
      </w:r>
    </w:p>
    <w:p w14:paraId="7A700BCA" w14:textId="77777777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C31">
        <w:rPr>
          <w:rFonts w:ascii="Times New Roman" w:hAnsi="Times New Roman" w:cs="Times New Roman"/>
          <w:sz w:val="24"/>
          <w:szCs w:val="24"/>
        </w:rPr>
        <w:t xml:space="preserve">по подготовке и проведению </w:t>
      </w:r>
    </w:p>
    <w:p w14:paraId="37814902" w14:textId="77777777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C31">
        <w:rPr>
          <w:rFonts w:ascii="Times New Roman" w:hAnsi="Times New Roman" w:cs="Times New Roman"/>
          <w:sz w:val="24"/>
          <w:szCs w:val="24"/>
        </w:rPr>
        <w:t>международной торгово-промышленной</w:t>
      </w:r>
    </w:p>
    <w:p w14:paraId="75DAAF9C" w14:textId="127D2C47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C31">
        <w:rPr>
          <w:rFonts w:ascii="Times New Roman" w:hAnsi="Times New Roman" w:cs="Times New Roman"/>
          <w:sz w:val="24"/>
          <w:szCs w:val="24"/>
        </w:rPr>
        <w:t>Маргаритинской ярмарки в 202</w:t>
      </w:r>
      <w:r w:rsidR="002253A9">
        <w:rPr>
          <w:rFonts w:ascii="Times New Roman" w:hAnsi="Times New Roman" w:cs="Times New Roman"/>
          <w:sz w:val="24"/>
          <w:szCs w:val="24"/>
        </w:rPr>
        <w:t>5</w:t>
      </w:r>
      <w:r w:rsidRPr="00E57C31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18FE45D" w14:textId="4CB1804A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C31">
        <w:rPr>
          <w:rFonts w:ascii="Times New Roman" w:hAnsi="Times New Roman" w:cs="Times New Roman"/>
          <w:sz w:val="24"/>
          <w:szCs w:val="24"/>
        </w:rPr>
        <w:t>_________________/</w:t>
      </w:r>
      <w:r w:rsidR="002253A9">
        <w:rPr>
          <w:rFonts w:ascii="Times New Roman" w:hAnsi="Times New Roman" w:cs="Times New Roman"/>
          <w:sz w:val="24"/>
          <w:szCs w:val="24"/>
        </w:rPr>
        <w:t>И. Г. Мураев</w:t>
      </w:r>
      <w:r w:rsidRPr="00E57C31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838A4D1" w14:textId="440D52BB" w:rsidR="00AD4FBE" w:rsidRPr="00E57C31" w:rsidRDefault="00AD4FBE" w:rsidP="00AD4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E57C31">
        <w:rPr>
          <w:rFonts w:ascii="Times New Roman" w:hAnsi="Times New Roman" w:cs="Times New Roman"/>
          <w:sz w:val="24"/>
          <w:szCs w:val="24"/>
        </w:rPr>
        <w:t>202</w:t>
      </w:r>
      <w:r w:rsidR="002253A9">
        <w:rPr>
          <w:rFonts w:ascii="Times New Roman" w:hAnsi="Times New Roman" w:cs="Times New Roman"/>
          <w:sz w:val="24"/>
          <w:szCs w:val="24"/>
        </w:rPr>
        <w:t>5</w:t>
      </w:r>
      <w:r w:rsidRPr="00E57C3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B56838" w14:textId="77777777" w:rsidR="00AD4FBE" w:rsidRPr="00E57C31" w:rsidRDefault="00AD4FBE" w:rsidP="003871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068"/>
      </w:tblGrid>
      <w:tr w:rsidR="003871F6" w:rsidRPr="00E57C31" w14:paraId="41EFF18F" w14:textId="77777777" w:rsidTr="00AD4FBE">
        <w:trPr>
          <w:trHeight w:val="551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949A4A" w14:textId="1EA6EE71" w:rsidR="003871F6" w:rsidRPr="00E57C31" w:rsidRDefault="003871F6" w:rsidP="002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овая программа Х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22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5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ргаритинской ярмарки </w:t>
            </w:r>
          </w:p>
        </w:tc>
      </w:tr>
      <w:tr w:rsidR="003871F6" w:rsidRPr="00E57C31" w14:paraId="450D0B7B" w14:textId="77777777" w:rsidTr="00AD4FBE">
        <w:trPr>
          <w:trHeight w:val="398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2D12CB46" w14:textId="248BA388" w:rsidR="003871F6" w:rsidRPr="006A639A" w:rsidRDefault="002253A9" w:rsidP="002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871F6"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871F6"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 (четверг)</w:t>
            </w:r>
          </w:p>
        </w:tc>
      </w:tr>
      <w:tr w:rsidR="003871F6" w:rsidRPr="00E57C31" w14:paraId="5E5F2EE4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207E395D" w14:textId="6542D1B5" w:rsidR="003871F6" w:rsidRPr="006A639A" w:rsidRDefault="003871F6" w:rsidP="00AD4F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256B69CC" w14:textId="77777777" w:rsidR="003871F6" w:rsidRPr="006A639A" w:rsidRDefault="003871F6" w:rsidP="00A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ой деловой форум</w:t>
            </w:r>
          </w:p>
          <w:p w14:paraId="24C675C0" w14:textId="0438AE96" w:rsidR="003871F6" w:rsidRPr="006A639A" w:rsidRDefault="003871F6" w:rsidP="00AD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ой бизнес</w:t>
            </w:r>
            <w:r w:rsidR="004B111E" w:rsidRPr="006A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D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ущее, которое мы выбираем</w:t>
            </w:r>
            <w:r w:rsidR="004B111E" w:rsidRPr="006A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A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CA01AE4" w14:textId="5FAFAB5A" w:rsidR="003871F6" w:rsidRPr="006A639A" w:rsidRDefault="003871F6" w:rsidP="00A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ибридный формат</w:t>
            </w:r>
            <w:r w:rsidR="0014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44475" w:rsidRPr="00144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ход свободный</w:t>
            </w:r>
            <w:r w:rsidR="00144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гистрации</w:t>
            </w:r>
            <w:r w:rsidRPr="006A63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55349C5B" w14:textId="77777777" w:rsidR="003871F6" w:rsidRPr="006A639A" w:rsidRDefault="003871F6" w:rsidP="00A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: Конференц-зал Правительства АО, пр. Троицкий 49/1</w:t>
            </w:r>
          </w:p>
        </w:tc>
      </w:tr>
      <w:tr w:rsidR="004B111E" w:rsidRPr="00E57C31" w14:paraId="0EA0DB2C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124D0017" w14:textId="650AC037" w:rsidR="004B111E" w:rsidRPr="006A639A" w:rsidRDefault="004B111E" w:rsidP="00AD4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00 – 11.0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2F0930C6" w14:textId="687CF138" w:rsidR="004B111E" w:rsidRPr="006A639A" w:rsidRDefault="004B111E" w:rsidP="00A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4B111E" w:rsidRPr="00E57C31" w14:paraId="1AA55F92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07BD675A" w14:textId="1C3ED91F" w:rsidR="004B111E" w:rsidRPr="006A639A" w:rsidRDefault="004B111E" w:rsidP="00AD4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1.0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0832A9B6" w14:textId="321C43B1" w:rsidR="004B111E" w:rsidRPr="006A639A" w:rsidRDefault="004B111E" w:rsidP="00A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ие форума</w:t>
            </w:r>
          </w:p>
        </w:tc>
      </w:tr>
      <w:tr w:rsidR="004B111E" w:rsidRPr="00E57C31" w14:paraId="3CD734E5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3DD1B864" w14:textId="322CC300" w:rsidR="004B111E" w:rsidRPr="006A639A" w:rsidRDefault="004B111E" w:rsidP="00AD4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 – 11.10</w:t>
            </w: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1C4BA9D6" w14:textId="095F43E3" w:rsidR="00CF73D8" w:rsidRDefault="00CF73D8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тственное слово</w:t>
            </w:r>
          </w:p>
          <w:p w14:paraId="26BC1024" w14:textId="17C40328" w:rsidR="00A339BB" w:rsidRDefault="00A339BB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ыбульский Александр Витальевич  </w:t>
            </w:r>
          </w:p>
          <w:p w14:paraId="04A90A85" w14:textId="77777777" w:rsidR="00CF73D8" w:rsidRDefault="00CF73D8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бернатор Архангельской области</w:t>
            </w:r>
          </w:p>
          <w:p w14:paraId="319BB0B7" w14:textId="2A90A038" w:rsidR="004B111E" w:rsidRPr="006A639A" w:rsidRDefault="00B2156D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3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на согласовании)</w:t>
            </w:r>
          </w:p>
        </w:tc>
      </w:tr>
      <w:tr w:rsidR="00C332F3" w:rsidRPr="00E57C31" w14:paraId="0CB2E663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217AAC9E" w14:textId="3174609A" w:rsidR="00C332F3" w:rsidRPr="006A639A" w:rsidRDefault="00C40AE1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0 – 11.15                  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442686F0" w14:textId="33A0F49F" w:rsidR="00CF73D8" w:rsidRDefault="00C332F3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тственное слово</w:t>
            </w:r>
          </w:p>
          <w:p w14:paraId="40D55041" w14:textId="527494F2" w:rsidR="00A339BB" w:rsidRDefault="00A339BB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7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ов</w:t>
            </w:r>
            <w:r w:rsidRPr="00CF7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трий Львович</w:t>
            </w:r>
          </w:p>
          <w:p w14:paraId="7A3CE1E4" w14:textId="5D82DEC1" w:rsidR="00C332F3" w:rsidRDefault="00C332F3" w:rsidP="00A33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73D8" w:rsidRPr="00CF7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</w:t>
            </w:r>
            <w:r w:rsidR="00CF7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="00CF73D8" w:rsidRPr="00CF7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вета Центросоюза РФ </w:t>
            </w:r>
          </w:p>
        </w:tc>
      </w:tr>
      <w:tr w:rsidR="00C332F3" w:rsidRPr="00E57C31" w14:paraId="6A0D1A16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24D4D174" w14:textId="28594624" w:rsidR="00C332F3" w:rsidRPr="006A639A" w:rsidRDefault="00C332F3" w:rsidP="00C40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1.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0A528A98" w14:textId="34373F06" w:rsidR="00C332F3" w:rsidRPr="003515DF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3515D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иветственное слово.</w:t>
            </w:r>
          </w:p>
          <w:p w14:paraId="63365236" w14:textId="2739E7E0" w:rsidR="00C332F3" w:rsidRPr="003515DF" w:rsidRDefault="00A339BB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Сташкевич </w:t>
            </w:r>
            <w:r w:rsidR="00C332F3" w:rsidRPr="003515D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Екатерина Романовна</w:t>
            </w:r>
          </w:p>
          <w:p w14:paraId="40A83E1B" w14:textId="387C0380" w:rsidR="00C332F3" w:rsidRPr="003515DF" w:rsidRDefault="00A339BB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</w:t>
            </w:r>
            <w:r w:rsidR="00C332F3" w:rsidRPr="00351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иректор</w:t>
            </w:r>
          </w:p>
          <w:p w14:paraId="1374271C" w14:textId="3CDE8BDC" w:rsidR="00C332F3" w:rsidRPr="003515DF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 АО «Агентство регионального развития»</w:t>
            </w:r>
          </w:p>
        </w:tc>
      </w:tr>
      <w:tr w:rsidR="00C332F3" w:rsidRPr="00E57C31" w14:paraId="5DE6D7B9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3512712A" w14:textId="4BAED002" w:rsidR="00C332F3" w:rsidRPr="006A639A" w:rsidRDefault="00C332F3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1:20-12:1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6EF6923" w14:textId="297E52D1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="00C40A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дущее которое мы не выбираем</w:t>
            </w: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76FE51F9" w14:textId="77777777" w:rsidR="00C332F3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D02F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Руслан Юсуфов </w:t>
            </w:r>
          </w:p>
          <w:p w14:paraId="1F8C2151" w14:textId="74D15CA2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в области цифровой трансформации, техн</w:t>
            </w:r>
            <w:r w:rsidR="00535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02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гических трендов и информационной безопасности, популяризатор технологий, основатель аналитической компании MINDSMITH</w:t>
            </w:r>
          </w:p>
        </w:tc>
      </w:tr>
      <w:tr w:rsidR="00C332F3" w:rsidRPr="00E57C31" w14:paraId="7B77938A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6A4B243C" w14:textId="6005FC1E" w:rsidR="00C332F3" w:rsidRPr="006A639A" w:rsidRDefault="00C40AE1" w:rsidP="00C40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0</w:t>
            </w:r>
            <w:r w:rsidR="00C332F3"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332F3"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1AD44653" w14:textId="0E87B1A6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2742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ренд на удержание. На какие метрики смотреть, чтобы сохранить команду?</w:t>
            </w:r>
          </w:p>
          <w:p w14:paraId="2BB975F3" w14:textId="6ED602C5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иктория Петрова</w:t>
            </w:r>
          </w:p>
          <w:p w14:paraId="5FB9F1A1" w14:textId="02B0B9EB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тель Люди.People</w:t>
            </w:r>
          </w:p>
        </w:tc>
      </w:tr>
      <w:tr w:rsidR="00C332F3" w:rsidRPr="00E57C31" w14:paraId="207BBEBE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04FDECC2" w14:textId="01E460A3" w:rsidR="00C332F3" w:rsidRPr="006A639A" w:rsidRDefault="00C40AE1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5 - 13:3</w:t>
            </w:r>
            <w:r w:rsidR="00C332F3"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01363F9A" w14:textId="46F15D97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40AE1" w:rsidRPr="00C40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бренда: что важнее онлайн или офлайн?</w:t>
            </w: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41EC6FE" w14:textId="77777777" w:rsidR="00C332F3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дрей Кришнев </w:t>
            </w:r>
          </w:p>
          <w:p w14:paraId="1C706FBF" w14:textId="22167EA7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 ARLAB, ex-генеральный директор Nike в России</w:t>
            </w:r>
          </w:p>
        </w:tc>
      </w:tr>
      <w:tr w:rsidR="00C332F3" w:rsidRPr="00E57C31" w14:paraId="357DA797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37F990BD" w14:textId="35025FF3" w:rsidR="00C332F3" w:rsidRPr="006A639A" w:rsidRDefault="00C332F3" w:rsidP="00C40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- 14: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7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62B26992" w14:textId="6102C6F9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2742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ренды ВЭД. Платежи в современных реалиях</w:t>
            </w: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325F06AA" w14:textId="77777777" w:rsidR="00C332F3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2742D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Артур Леер </w:t>
            </w:r>
          </w:p>
          <w:p w14:paraId="7C326C9C" w14:textId="049E2D7F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2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яющий партнер «Лекс Альянс», Вице-президент Ассоциации Экспортеров и Импортеров</w:t>
            </w:r>
          </w:p>
        </w:tc>
      </w:tr>
      <w:tr w:rsidR="00C40AE1" w:rsidRPr="00E57C31" w14:paraId="530F1AE8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4C4A4539" w14:textId="3377F359" w:rsidR="00C40AE1" w:rsidRPr="002742D4" w:rsidRDefault="00C40AE1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 - 14:5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5AA721C2" w14:textId="77777777" w:rsidR="00C40AE1" w:rsidRDefault="00C40AE1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C40A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ак привести компанию в соответствие с законом по персональным данным: пошаговые действия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53A0D27E" w14:textId="77777777" w:rsidR="00C40AE1" w:rsidRDefault="00C40AE1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40A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нгелина Балакина</w:t>
            </w:r>
          </w:p>
          <w:p w14:paraId="584E6896" w14:textId="700A6633" w:rsidR="00C40AE1" w:rsidRPr="006A639A" w:rsidRDefault="00C40AE1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40A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уководитель практики юридической компании Орлова\Ермоленко</w:t>
            </w:r>
          </w:p>
        </w:tc>
      </w:tr>
      <w:tr w:rsidR="00C332F3" w:rsidRPr="00E57C31" w14:paraId="61F08063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10AA881B" w14:textId="5FD77BC8" w:rsidR="00C332F3" w:rsidRPr="006A639A" w:rsidRDefault="00C332F3" w:rsidP="00C40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6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: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274806F7" w14:textId="02E56522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>
              <w:t xml:space="preserve"> </w:t>
            </w:r>
            <w:r w:rsidRPr="0036797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AI для контент-маркетинга: как правильно применять нейросети бизнесу и экспертам </w:t>
            </w: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02A91156" w14:textId="77777777" w:rsidR="00C332F3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36797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 xml:space="preserve">Ренат Янбеков </w:t>
            </w:r>
          </w:p>
          <w:p w14:paraId="79342EB3" w14:textId="1FA11B82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SMM-агентства NRP agency (26-е место в рейтинге узнаваемости среди SMM-агентств России), учредитель и генеральный директор ООО «ЯБренд», эксперт по продвижению в социальных сетях </w:t>
            </w:r>
            <w:r w:rsidRPr="006A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C332F3" w:rsidRPr="00E57C31" w14:paraId="5F5F2050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2B4969DF" w14:textId="0D1C09CC" w:rsidR="00C332F3" w:rsidRPr="006A639A" w:rsidRDefault="00C40AE1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:55-16:4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5B7C8771" w14:textId="24FF8CC1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E1752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зрывная самопрезентация. Влияние голоса и речи на успех в бизнесе</w:t>
            </w: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76312BBB" w14:textId="0C9C9224" w:rsidR="00C332F3" w:rsidRPr="00E17527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адим Курилов</w:t>
            </w:r>
          </w:p>
          <w:p w14:paraId="3A6F6AC0" w14:textId="14874E2E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лец коммуникационного агентства. Тренер по технике речи, ораторскому мастерству и публичным выступлениям. ВИП-коуч</w:t>
            </w:r>
          </w:p>
        </w:tc>
      </w:tr>
      <w:tr w:rsidR="00C332F3" w:rsidRPr="00E57C31" w14:paraId="288C9221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7EDDED70" w14:textId="353781B6" w:rsidR="00C332F3" w:rsidRPr="006A639A" w:rsidRDefault="00C40AE1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45-17:25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F117373" w14:textId="6B7E5EA3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E93EC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мниканальность как новый инструмент эволюции маркетинга</w:t>
            </w: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68922F39" w14:textId="7C4A9380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еб Кащеев</w:t>
            </w:r>
          </w:p>
          <w:p w14:paraId="22EAE62A" w14:textId="0D785230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 Sendsay. Основатель Ассоциации компаний по защите и хранению персональных данных</w:t>
            </w:r>
          </w:p>
        </w:tc>
      </w:tr>
      <w:tr w:rsidR="00C332F3" w:rsidRPr="00E57C31" w14:paraId="2FF1E075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01E1BDE9" w14:textId="1A00EB5D" w:rsidR="00C332F3" w:rsidRPr="00E93EC4" w:rsidRDefault="00C332F3" w:rsidP="00C40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</w:t>
            </w:r>
            <w:r w:rsid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8:3</w:t>
            </w:r>
            <w:r w:rsidRPr="00E9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3B1231C2" w14:textId="487D5112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E93EC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перные точки и их влияние на жизнь и развитие бизнеса</w:t>
            </w:r>
            <w:r w:rsidRPr="006A6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4B1B4A36" w14:textId="77777777" w:rsidR="00C332F3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3E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катерина Андреева </w:t>
            </w:r>
          </w:p>
          <w:p w14:paraId="4C3F3570" w14:textId="00B56CCB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93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телеведущая информационной программы «Время» на «ОРТ/Первом канале» с 1997 года</w:t>
            </w:r>
          </w:p>
        </w:tc>
      </w:tr>
      <w:tr w:rsidR="00C332F3" w:rsidRPr="00E57C31" w14:paraId="5ABD1CFA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0C58B82F" w14:textId="7B948845" w:rsidR="00C332F3" w:rsidRPr="006A639A" w:rsidRDefault="00C40AE1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0-18:4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429EA217" w14:textId="2D697C8E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ытие форума.</w:t>
            </w:r>
          </w:p>
        </w:tc>
      </w:tr>
      <w:tr w:rsidR="00013CD0" w:rsidRPr="00E57C31" w14:paraId="75C1FD55" w14:textId="77777777" w:rsidTr="005D05E7">
        <w:trPr>
          <w:trHeight w:val="398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46D85F04" w14:textId="6D6E14C0" w:rsidR="00013CD0" w:rsidRPr="006A639A" w:rsidRDefault="00013CD0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 (четверг)</w:t>
            </w:r>
          </w:p>
        </w:tc>
      </w:tr>
      <w:tr w:rsidR="00013CD0" w:rsidRPr="00E57C31" w14:paraId="5A529DA4" w14:textId="77777777" w:rsidTr="00AD4FBE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14:paraId="65381620" w14:textId="53E71C18" w:rsidR="00013CD0" w:rsidRPr="00C40AE1" w:rsidRDefault="00013CD0" w:rsidP="00C33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 – 18.0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14:paraId="1CD39636" w14:textId="5F01A1FF" w:rsidR="00013CD0" w:rsidRDefault="003C2F7D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13CD0" w:rsidRPr="00013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 по актуальным вопросам взаимодействия сети туристско-информационных центров Архангель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3E30183" w14:textId="4C1FA43E" w:rsidR="00013CD0" w:rsidRPr="003C2F7D" w:rsidRDefault="003C2F7D" w:rsidP="00C33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вития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уризма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культуры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хангельской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</w:p>
          <w:p w14:paraId="4E60FF89" w14:textId="56771FB6" w:rsidR="00013CD0" w:rsidRPr="006A639A" w:rsidRDefault="00013CD0" w:rsidP="00013C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но, </w:t>
            </w:r>
            <w:r w:rsidRPr="00144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риглашениям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3B5A39D" w14:textId="35976E73" w:rsidR="00013CD0" w:rsidRPr="00013CD0" w:rsidRDefault="00013CD0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роведения: 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 Агентства регионального развития</w:t>
            </w:r>
          </w:p>
        </w:tc>
      </w:tr>
      <w:tr w:rsidR="00C332F3" w:rsidRPr="00E57C31" w14:paraId="3908C87E" w14:textId="77777777" w:rsidTr="00AD4FBE">
        <w:trPr>
          <w:trHeight w:val="398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2A0FBE6B" w14:textId="18538C2A" w:rsidR="00C332F3" w:rsidRPr="006A639A" w:rsidRDefault="00C332F3" w:rsidP="00C3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 (пятница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C2F7D" w:rsidRPr="00E57C31" w14:paraId="3426F97A" w14:textId="77777777" w:rsidTr="00AD4FBE">
        <w:trPr>
          <w:trHeight w:val="1649"/>
        </w:trPr>
        <w:tc>
          <w:tcPr>
            <w:tcW w:w="1708" w:type="dxa"/>
            <w:shd w:val="clear" w:color="000000" w:fill="FFFFFF"/>
            <w:vAlign w:val="center"/>
          </w:tcPr>
          <w:p w14:paraId="2525C4CA" w14:textId="7B36FACF" w:rsidR="003C2F7D" w:rsidRPr="00013CD0" w:rsidRDefault="003C2F7D" w:rsidP="003C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3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:00-14: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255805CC" w14:textId="77777777" w:rsidR="003C2F7D" w:rsidRDefault="003C2F7D" w:rsidP="003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13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 по актуальным вопросам взаимодействия сети туристско-информационных центров Архангель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CE32859" w14:textId="77777777" w:rsidR="003C2F7D" w:rsidRPr="003C2F7D" w:rsidRDefault="003C2F7D" w:rsidP="003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вития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уризма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культуры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хангельской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</w:p>
          <w:p w14:paraId="718FA284" w14:textId="77777777" w:rsidR="003C2F7D" w:rsidRPr="006A639A" w:rsidRDefault="003C2F7D" w:rsidP="003C2F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но, </w:t>
            </w:r>
            <w:r w:rsidRPr="00144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риглашениям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C78DF9B" w14:textId="2E5A8708" w:rsidR="003C2F7D" w:rsidRPr="006A639A" w:rsidRDefault="003C2F7D" w:rsidP="003C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роведения: 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 Агентства регионального развития</w:t>
            </w:r>
          </w:p>
        </w:tc>
      </w:tr>
      <w:tr w:rsidR="00D6712C" w:rsidRPr="00E57C31" w14:paraId="757E8E5E" w14:textId="77777777" w:rsidTr="00D6712C">
        <w:trPr>
          <w:trHeight w:val="529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53C9884B" w14:textId="04B7C57D" w:rsidR="00D6712C" w:rsidRPr="00013CD0" w:rsidRDefault="00D6712C" w:rsidP="00D67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 (суббота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C2F7D" w:rsidRPr="00E57C31" w14:paraId="37D5B5B1" w14:textId="77777777" w:rsidTr="00AD4FBE">
        <w:trPr>
          <w:trHeight w:val="1649"/>
        </w:trPr>
        <w:tc>
          <w:tcPr>
            <w:tcW w:w="1708" w:type="dxa"/>
            <w:shd w:val="clear" w:color="000000" w:fill="FFFFFF"/>
            <w:vAlign w:val="center"/>
          </w:tcPr>
          <w:p w14:paraId="5CE69022" w14:textId="10F52A04" w:rsidR="003C2F7D" w:rsidRPr="00013CD0" w:rsidRDefault="00D33693" w:rsidP="00161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 – 1</w:t>
            </w:r>
            <w:r w:rsidR="0016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14:paraId="0A0C789E" w14:textId="70DAC430" w:rsidR="00D33693" w:rsidRPr="00161428" w:rsidRDefault="00D33693" w:rsidP="00D3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61428" w:rsidRPr="00161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 по работе с туристами для аттестованных гидов-экскурсоводов Архангельской области</w:t>
            </w:r>
            <w:r w:rsidRPr="00161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B7C017E" w14:textId="77777777" w:rsidR="00D33693" w:rsidRPr="003C2F7D" w:rsidRDefault="00D33693" w:rsidP="00D3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вития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уризма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культуры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хангельской</w:t>
            </w:r>
            <w:r w:rsidRPr="003C2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C2F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</w:p>
          <w:p w14:paraId="7F520C2C" w14:textId="77777777" w:rsidR="00D33693" w:rsidRPr="006A639A" w:rsidRDefault="00D33693" w:rsidP="00D336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но, </w:t>
            </w:r>
            <w:r w:rsidRPr="00144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риглашениям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4345CB8" w14:textId="09A9E62E" w:rsidR="003C2F7D" w:rsidRPr="00013CD0" w:rsidRDefault="00D33693" w:rsidP="00D3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роведения: 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 Агентства регионального развития</w:t>
            </w:r>
          </w:p>
        </w:tc>
      </w:tr>
      <w:tr w:rsidR="003C2F7D" w:rsidRPr="00E57C31" w14:paraId="145E1F77" w14:textId="77777777" w:rsidTr="00AD4FBE">
        <w:trPr>
          <w:trHeight w:val="641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14:paraId="59C2770D" w14:textId="119A7E6B" w:rsidR="003C2F7D" w:rsidRPr="006A639A" w:rsidRDefault="003C2F7D" w:rsidP="003C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 (понедельник</w:t>
            </w:r>
            <w:r w:rsidRPr="006A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C2F7D" w:rsidRPr="00E57C31" w14:paraId="04037AF7" w14:textId="77777777" w:rsidTr="00BB3296">
        <w:trPr>
          <w:trHeight w:val="1617"/>
        </w:trPr>
        <w:tc>
          <w:tcPr>
            <w:tcW w:w="1708" w:type="dxa"/>
            <w:shd w:val="clear" w:color="000000" w:fill="FFFFFF"/>
            <w:vAlign w:val="center"/>
          </w:tcPr>
          <w:p w14:paraId="6DB1C134" w14:textId="77777777" w:rsidR="003C2F7D" w:rsidRPr="006A639A" w:rsidRDefault="003C2F7D" w:rsidP="003C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0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 – </w:t>
            </w:r>
            <w:r w:rsidRPr="006505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D66E4ED" w14:textId="324A7686" w:rsidR="003C2F7D" w:rsidRPr="006A639A" w:rsidRDefault="003C2F7D" w:rsidP="003C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  <w:shd w:val="clear" w:color="000000" w:fill="FFFFFF"/>
            <w:vAlign w:val="center"/>
          </w:tcPr>
          <w:p w14:paraId="574DCF84" w14:textId="45D8204E" w:rsidR="003C2F7D" w:rsidRPr="006A639A" w:rsidRDefault="003C2F7D" w:rsidP="003C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6A63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изнес-конфе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нция «Предприниматели Поморья</w:t>
            </w:r>
            <w:r w:rsidR="00014D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Фокус на кадры</w:t>
            </w:r>
            <w:r w:rsidRPr="006A63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.          </w:t>
            </w:r>
          </w:p>
          <w:p w14:paraId="5F1EDCE2" w14:textId="77777777" w:rsidR="003C2F7D" w:rsidRPr="006A639A" w:rsidRDefault="003C2F7D" w:rsidP="003C2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 АО «Агентство регионального развития», </w:t>
            </w:r>
          </w:p>
          <w:p w14:paraId="084D2B75" w14:textId="16D2927F" w:rsidR="003C2F7D" w:rsidRPr="006A639A" w:rsidRDefault="00D6712C" w:rsidP="003C2F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2F7D"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бридный формат</w:t>
            </w:r>
            <w:r w:rsidR="00144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44475" w:rsidRPr="00144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ход свободный</w:t>
            </w:r>
            <w:r w:rsidR="00144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гистрации</w:t>
            </w:r>
            <w:r w:rsidR="003C2F7D"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F694185" w14:textId="1388D177" w:rsidR="003C2F7D" w:rsidRPr="006A639A" w:rsidRDefault="003C2F7D" w:rsidP="003C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роведения: </w:t>
            </w:r>
            <w:r w:rsidRPr="006A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 Агентства регионального развития</w:t>
            </w:r>
          </w:p>
        </w:tc>
      </w:tr>
    </w:tbl>
    <w:p w14:paraId="094A6D49" w14:textId="126AD9E3" w:rsidR="00FE08C3" w:rsidRDefault="00250E59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927">
        <w:rPr>
          <w:rStyle w:val="fs10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</w:t>
      </w:r>
    </w:p>
    <w:p w14:paraId="2835A19F" w14:textId="77777777" w:rsidR="00013CD0" w:rsidRDefault="00013CD0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1C0555" w14:textId="77777777" w:rsidR="00013CD0" w:rsidRDefault="00013CD0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F08D96" w14:textId="77777777" w:rsidR="00013CD0" w:rsidRPr="00A01927" w:rsidRDefault="00013CD0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13CD0" w:rsidRPr="00A01927" w:rsidSect="00EB32F0">
      <w:pgSz w:w="11906" w:h="16838"/>
      <w:pgMar w:top="1134" w:right="851" w:bottom="99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BDF4" w14:textId="77777777" w:rsidR="00F3442F" w:rsidRDefault="00F3442F" w:rsidP="008C7573">
      <w:pPr>
        <w:spacing w:after="0" w:line="240" w:lineRule="auto"/>
      </w:pPr>
      <w:r>
        <w:separator/>
      </w:r>
    </w:p>
  </w:endnote>
  <w:endnote w:type="continuationSeparator" w:id="0">
    <w:p w14:paraId="25518BF1" w14:textId="77777777" w:rsidR="00F3442F" w:rsidRDefault="00F3442F" w:rsidP="008C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6D3E" w14:textId="77777777" w:rsidR="00F3442F" w:rsidRDefault="00F3442F" w:rsidP="008C7573">
      <w:pPr>
        <w:spacing w:after="0" w:line="240" w:lineRule="auto"/>
      </w:pPr>
      <w:r>
        <w:separator/>
      </w:r>
    </w:p>
  </w:footnote>
  <w:footnote w:type="continuationSeparator" w:id="0">
    <w:p w14:paraId="7941E17D" w14:textId="77777777" w:rsidR="00F3442F" w:rsidRDefault="00F3442F" w:rsidP="008C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90B34"/>
    <w:multiLevelType w:val="hybridMultilevel"/>
    <w:tmpl w:val="0096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12"/>
    <w:rsid w:val="00001A07"/>
    <w:rsid w:val="00013CD0"/>
    <w:rsid w:val="00014D09"/>
    <w:rsid w:val="00085EFC"/>
    <w:rsid w:val="000B45F4"/>
    <w:rsid w:val="000C4EC6"/>
    <w:rsid w:val="000E0D58"/>
    <w:rsid w:val="000E27BF"/>
    <w:rsid w:val="001246AA"/>
    <w:rsid w:val="00133AAC"/>
    <w:rsid w:val="00144475"/>
    <w:rsid w:val="001510FA"/>
    <w:rsid w:val="001511FE"/>
    <w:rsid w:val="001531E3"/>
    <w:rsid w:val="00154C62"/>
    <w:rsid w:val="001556FC"/>
    <w:rsid w:val="00161428"/>
    <w:rsid w:val="00161AA8"/>
    <w:rsid w:val="00164B94"/>
    <w:rsid w:val="00165AFD"/>
    <w:rsid w:val="001730AA"/>
    <w:rsid w:val="00177263"/>
    <w:rsid w:val="00197117"/>
    <w:rsid w:val="001A0141"/>
    <w:rsid w:val="001A3062"/>
    <w:rsid w:val="001A4725"/>
    <w:rsid w:val="001B0CD3"/>
    <w:rsid w:val="001C00FD"/>
    <w:rsid w:val="001D00E2"/>
    <w:rsid w:val="001D47B9"/>
    <w:rsid w:val="001D489E"/>
    <w:rsid w:val="001D6E62"/>
    <w:rsid w:val="001E2AF6"/>
    <w:rsid w:val="001E2EE0"/>
    <w:rsid w:val="001F147C"/>
    <w:rsid w:val="001F5B7A"/>
    <w:rsid w:val="0020034A"/>
    <w:rsid w:val="00220F67"/>
    <w:rsid w:val="0022473A"/>
    <w:rsid w:val="002253A9"/>
    <w:rsid w:val="00237402"/>
    <w:rsid w:val="002414C6"/>
    <w:rsid w:val="00246691"/>
    <w:rsid w:val="00250E59"/>
    <w:rsid w:val="00255C2D"/>
    <w:rsid w:val="00262EFE"/>
    <w:rsid w:val="00273D28"/>
    <w:rsid w:val="002742D4"/>
    <w:rsid w:val="002A32C0"/>
    <w:rsid w:val="002A7B12"/>
    <w:rsid w:val="002B4539"/>
    <w:rsid w:val="002C6767"/>
    <w:rsid w:val="002D7CBB"/>
    <w:rsid w:val="002E5288"/>
    <w:rsid w:val="002F0835"/>
    <w:rsid w:val="002F0DD5"/>
    <w:rsid w:val="002F496C"/>
    <w:rsid w:val="00335947"/>
    <w:rsid w:val="003515DF"/>
    <w:rsid w:val="00352B19"/>
    <w:rsid w:val="00356DC5"/>
    <w:rsid w:val="00365161"/>
    <w:rsid w:val="00365794"/>
    <w:rsid w:val="00367978"/>
    <w:rsid w:val="003767DE"/>
    <w:rsid w:val="00385779"/>
    <w:rsid w:val="003871F6"/>
    <w:rsid w:val="00394644"/>
    <w:rsid w:val="003C2F7D"/>
    <w:rsid w:val="003D3C3F"/>
    <w:rsid w:val="003D7295"/>
    <w:rsid w:val="003E407B"/>
    <w:rsid w:val="003E68B4"/>
    <w:rsid w:val="003F1DFD"/>
    <w:rsid w:val="003F63F3"/>
    <w:rsid w:val="004021D1"/>
    <w:rsid w:val="00416606"/>
    <w:rsid w:val="004170F4"/>
    <w:rsid w:val="004236FE"/>
    <w:rsid w:val="00434E57"/>
    <w:rsid w:val="00441125"/>
    <w:rsid w:val="00445E30"/>
    <w:rsid w:val="004702C2"/>
    <w:rsid w:val="0047678D"/>
    <w:rsid w:val="00492014"/>
    <w:rsid w:val="00492C8B"/>
    <w:rsid w:val="004B111E"/>
    <w:rsid w:val="004B2D68"/>
    <w:rsid w:val="004B3B4F"/>
    <w:rsid w:val="004B4A27"/>
    <w:rsid w:val="004D7B77"/>
    <w:rsid w:val="004E16F0"/>
    <w:rsid w:val="004E4D8F"/>
    <w:rsid w:val="004F4410"/>
    <w:rsid w:val="004F680D"/>
    <w:rsid w:val="00516BD7"/>
    <w:rsid w:val="005352C1"/>
    <w:rsid w:val="0054620F"/>
    <w:rsid w:val="0057031A"/>
    <w:rsid w:val="00572ABE"/>
    <w:rsid w:val="00576A0B"/>
    <w:rsid w:val="005806F7"/>
    <w:rsid w:val="00585764"/>
    <w:rsid w:val="005A4C19"/>
    <w:rsid w:val="005A4E5C"/>
    <w:rsid w:val="005E6817"/>
    <w:rsid w:val="005F1AEE"/>
    <w:rsid w:val="00606A9D"/>
    <w:rsid w:val="0061510A"/>
    <w:rsid w:val="006155A9"/>
    <w:rsid w:val="00616BDE"/>
    <w:rsid w:val="00617F5C"/>
    <w:rsid w:val="006246A9"/>
    <w:rsid w:val="006313EE"/>
    <w:rsid w:val="0063316B"/>
    <w:rsid w:val="006426C5"/>
    <w:rsid w:val="006505E6"/>
    <w:rsid w:val="006605B3"/>
    <w:rsid w:val="00667EFA"/>
    <w:rsid w:val="006779E9"/>
    <w:rsid w:val="006A572B"/>
    <w:rsid w:val="006A639A"/>
    <w:rsid w:val="006D42AC"/>
    <w:rsid w:val="006F3F89"/>
    <w:rsid w:val="00702DD1"/>
    <w:rsid w:val="007111F4"/>
    <w:rsid w:val="00716246"/>
    <w:rsid w:val="00716255"/>
    <w:rsid w:val="007322F1"/>
    <w:rsid w:val="0073569A"/>
    <w:rsid w:val="00745412"/>
    <w:rsid w:val="00750CD4"/>
    <w:rsid w:val="00754B98"/>
    <w:rsid w:val="00757011"/>
    <w:rsid w:val="0076058F"/>
    <w:rsid w:val="00762569"/>
    <w:rsid w:val="007A76E3"/>
    <w:rsid w:val="007E1899"/>
    <w:rsid w:val="007E2D10"/>
    <w:rsid w:val="007E75D1"/>
    <w:rsid w:val="007E7B2F"/>
    <w:rsid w:val="007F6C54"/>
    <w:rsid w:val="00800DA5"/>
    <w:rsid w:val="00801214"/>
    <w:rsid w:val="00805F47"/>
    <w:rsid w:val="00823AC1"/>
    <w:rsid w:val="00841DE3"/>
    <w:rsid w:val="0084244A"/>
    <w:rsid w:val="00842EFB"/>
    <w:rsid w:val="00843218"/>
    <w:rsid w:val="0085126E"/>
    <w:rsid w:val="00864CA9"/>
    <w:rsid w:val="00867341"/>
    <w:rsid w:val="0087513B"/>
    <w:rsid w:val="008864EA"/>
    <w:rsid w:val="008B54A6"/>
    <w:rsid w:val="008C7573"/>
    <w:rsid w:val="008D6221"/>
    <w:rsid w:val="008E1C53"/>
    <w:rsid w:val="008E6244"/>
    <w:rsid w:val="008F408D"/>
    <w:rsid w:val="009040AB"/>
    <w:rsid w:val="00910D7C"/>
    <w:rsid w:val="009245EE"/>
    <w:rsid w:val="009352D4"/>
    <w:rsid w:val="009448B9"/>
    <w:rsid w:val="00945EA9"/>
    <w:rsid w:val="009813BD"/>
    <w:rsid w:val="0098235B"/>
    <w:rsid w:val="009864CD"/>
    <w:rsid w:val="0098701E"/>
    <w:rsid w:val="0099135E"/>
    <w:rsid w:val="009936E9"/>
    <w:rsid w:val="009A43FD"/>
    <w:rsid w:val="009A658B"/>
    <w:rsid w:val="009A65B8"/>
    <w:rsid w:val="009B0ABC"/>
    <w:rsid w:val="009B485F"/>
    <w:rsid w:val="009C559B"/>
    <w:rsid w:val="009C7A99"/>
    <w:rsid w:val="009E3A29"/>
    <w:rsid w:val="009F5978"/>
    <w:rsid w:val="00A01927"/>
    <w:rsid w:val="00A1002F"/>
    <w:rsid w:val="00A207E6"/>
    <w:rsid w:val="00A305B8"/>
    <w:rsid w:val="00A339BB"/>
    <w:rsid w:val="00A35206"/>
    <w:rsid w:val="00A37F38"/>
    <w:rsid w:val="00A43589"/>
    <w:rsid w:val="00A52027"/>
    <w:rsid w:val="00A81EE0"/>
    <w:rsid w:val="00A87710"/>
    <w:rsid w:val="00A97147"/>
    <w:rsid w:val="00AA0112"/>
    <w:rsid w:val="00AB48B4"/>
    <w:rsid w:val="00AB69DF"/>
    <w:rsid w:val="00AC433D"/>
    <w:rsid w:val="00AD02FF"/>
    <w:rsid w:val="00AD4FBE"/>
    <w:rsid w:val="00AD56A4"/>
    <w:rsid w:val="00AE1954"/>
    <w:rsid w:val="00AE367F"/>
    <w:rsid w:val="00AE74C3"/>
    <w:rsid w:val="00AF5410"/>
    <w:rsid w:val="00AF56B1"/>
    <w:rsid w:val="00B07030"/>
    <w:rsid w:val="00B17CFA"/>
    <w:rsid w:val="00B207B0"/>
    <w:rsid w:val="00B2156D"/>
    <w:rsid w:val="00B427F9"/>
    <w:rsid w:val="00B5366B"/>
    <w:rsid w:val="00B73A72"/>
    <w:rsid w:val="00B757A3"/>
    <w:rsid w:val="00B815AF"/>
    <w:rsid w:val="00B84B8D"/>
    <w:rsid w:val="00BA3EAA"/>
    <w:rsid w:val="00BA604A"/>
    <w:rsid w:val="00BB2032"/>
    <w:rsid w:val="00BB3296"/>
    <w:rsid w:val="00BE1CC7"/>
    <w:rsid w:val="00BE6EBE"/>
    <w:rsid w:val="00C16EB9"/>
    <w:rsid w:val="00C2315E"/>
    <w:rsid w:val="00C332F3"/>
    <w:rsid w:val="00C40AE1"/>
    <w:rsid w:val="00C43A11"/>
    <w:rsid w:val="00C672ED"/>
    <w:rsid w:val="00C75CFD"/>
    <w:rsid w:val="00C80969"/>
    <w:rsid w:val="00CA43FF"/>
    <w:rsid w:val="00CB77C7"/>
    <w:rsid w:val="00CD1C3B"/>
    <w:rsid w:val="00CD4CBE"/>
    <w:rsid w:val="00CE01E8"/>
    <w:rsid w:val="00CF73D8"/>
    <w:rsid w:val="00D027FF"/>
    <w:rsid w:val="00D0601C"/>
    <w:rsid w:val="00D073CF"/>
    <w:rsid w:val="00D13C6E"/>
    <w:rsid w:val="00D33693"/>
    <w:rsid w:val="00D6525B"/>
    <w:rsid w:val="00D6712C"/>
    <w:rsid w:val="00D81E85"/>
    <w:rsid w:val="00D91617"/>
    <w:rsid w:val="00DA6A50"/>
    <w:rsid w:val="00DB44F6"/>
    <w:rsid w:val="00DC5509"/>
    <w:rsid w:val="00DC5DDD"/>
    <w:rsid w:val="00E00F3F"/>
    <w:rsid w:val="00E12ECB"/>
    <w:rsid w:val="00E12EED"/>
    <w:rsid w:val="00E17527"/>
    <w:rsid w:val="00E24510"/>
    <w:rsid w:val="00E2625A"/>
    <w:rsid w:val="00E35803"/>
    <w:rsid w:val="00E42E52"/>
    <w:rsid w:val="00E4693C"/>
    <w:rsid w:val="00E57C31"/>
    <w:rsid w:val="00E61CE0"/>
    <w:rsid w:val="00E67D19"/>
    <w:rsid w:val="00E71A2F"/>
    <w:rsid w:val="00E73055"/>
    <w:rsid w:val="00E93EC4"/>
    <w:rsid w:val="00E94047"/>
    <w:rsid w:val="00E97BC9"/>
    <w:rsid w:val="00EA31A8"/>
    <w:rsid w:val="00EB32F0"/>
    <w:rsid w:val="00EB3370"/>
    <w:rsid w:val="00EC20AC"/>
    <w:rsid w:val="00ED5DA4"/>
    <w:rsid w:val="00EE63E6"/>
    <w:rsid w:val="00F05A45"/>
    <w:rsid w:val="00F15AB8"/>
    <w:rsid w:val="00F244BB"/>
    <w:rsid w:val="00F308DC"/>
    <w:rsid w:val="00F3442F"/>
    <w:rsid w:val="00F371FF"/>
    <w:rsid w:val="00F41BFF"/>
    <w:rsid w:val="00F51204"/>
    <w:rsid w:val="00F67D7C"/>
    <w:rsid w:val="00F97E43"/>
    <w:rsid w:val="00FB0EF0"/>
    <w:rsid w:val="00FB3478"/>
    <w:rsid w:val="00FD073B"/>
    <w:rsid w:val="00FD311E"/>
    <w:rsid w:val="00FD42EB"/>
    <w:rsid w:val="00FE08C3"/>
    <w:rsid w:val="00FE0BA7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A456A"/>
  <w15:docId w15:val="{957EAA48-D9DD-431A-862B-10760F1A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573"/>
  </w:style>
  <w:style w:type="paragraph" w:styleId="a5">
    <w:name w:val="footer"/>
    <w:basedOn w:val="a"/>
    <w:link w:val="a6"/>
    <w:uiPriority w:val="99"/>
    <w:unhideWhenUsed/>
    <w:rsid w:val="008C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573"/>
  </w:style>
  <w:style w:type="character" w:customStyle="1" w:styleId="fs100">
    <w:name w:val="fs100"/>
    <w:basedOn w:val="a0"/>
    <w:rsid w:val="003D7295"/>
  </w:style>
  <w:style w:type="paragraph" w:styleId="a7">
    <w:name w:val="Balloon Text"/>
    <w:basedOn w:val="a"/>
    <w:link w:val="a8"/>
    <w:uiPriority w:val="99"/>
    <w:semiHidden/>
    <w:unhideWhenUsed/>
    <w:rsid w:val="00D8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8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E7B2F"/>
    <w:rPr>
      <w:b/>
      <w:bCs/>
    </w:rPr>
  </w:style>
  <w:style w:type="paragraph" w:styleId="aa">
    <w:name w:val="List Paragraph"/>
    <w:basedOn w:val="a"/>
    <w:uiPriority w:val="34"/>
    <w:qFormat/>
    <w:rsid w:val="000E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11D6-5ECF-41AE-BD13-2688053C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ов Михаил Владимирович</dc:creator>
  <cp:lastModifiedBy>Пономарева Людмила Борисовна</cp:lastModifiedBy>
  <cp:revision>3</cp:revision>
  <cp:lastPrinted>2025-08-07T07:17:00Z</cp:lastPrinted>
  <dcterms:created xsi:type="dcterms:W3CDTF">2025-08-08T11:36:00Z</dcterms:created>
  <dcterms:modified xsi:type="dcterms:W3CDTF">2025-08-08T11:39:00Z</dcterms:modified>
</cp:coreProperties>
</file>